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Departamento de Tecnologia da Inform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Setor de Aquisições Tecnológica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Aquisições Tecnológicas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Aquisição de dispositivos móveis do tipo smartphone com sistema operacional Android para atualização do parque tecnológico e distribuição aos servidores para uso em atividades externas e internas, facilitando a comunicação e o acesso a sistemas corporativos móvei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ao departamento de Tecnologia da Informação, aprovado no exercício fiscal atual, conforme a Lei Orçamentária Anual (LOA)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de Tecnologia da Informação e Comunicaçã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necessidade de compra de smartphones Android decorre da obsolescência dos equipamentos atualmente em uso e da demanda crescente por maior eficiência no desempenho de atividades que dependem de mobilidade e acesso remoto a informações e sistemas corporativos. A renovação do parque tecnológico com modelos mais recentes permitirá melhorar significativamente a produtividade e a comunicação entre servidore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aquisição dos novos dispositivos móveis é estratégica para atingir as metas de modernização administrativa propostas pelo Plano Diretor de Tecnologia da Informação, contribuindo para a eficiência operacional e melhor gestão das atividades externas e interna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projeto envolve a compra de 200 smartphones com especificações técnicas adequadas ao uso em ambiente corporativo, ações de distribuição dos equipamentos e treinamento dos servidores para utilização dos novos dispositivo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smartphones deverão ter sistema operacional Android atualizado, mínimo de 128 GB de armazenamento interno, processador de alta performance, bateria de longa duração e suporte a redes móveis 4G/5G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são mínimos e restritos ao uso inadequado dos dispositivos por parte dos servidores, podendo incluir problemas posturais ou visuais por uso prolongado. Serão implementadas campanhas de conscientização sobre o uso correto e saudável dos dispositivos.</w:t>
      </w:r>
    </w:p>
    <w:p w14:paraId="27439429" w14:textId="77777777" w:rsidR="00837796" w:rsidRDefault="00000000">
      <w:r>
        <w:t>Normas: O manuseio e uso dos smartphones devem seguir as normativas internas de segurança da informação e ergonomia, garantindo que os riscos associados ao seu uso sejam mitigado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mitigação dos riscos é essencial para garantir a segurança e saúde dos servidores e a integridade das informações acessadas e manipuladas através dos dispositivos. Protocols de segurança cibernética serão aplicados aos novos dispositivo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inuar com o parque tecnológico atual, comprometendo a eficiência e a capacidade de execução de tarefas que dependem de tecnologia móvel atualizada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serviço de locação de smartphones, que pode reduzir custos iniciais mas incorre em despesas recorrentes e menor controle sobre os dispositivo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pós análise comparativa, conclui-se que a compra direta é a mais viável economicamente a longo prazo e oferece maior controle e segurança sobre os dispositivos. A locação poderia ser reconsiderada como plano secundário se houver restrições orçamentária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inclui a continuação dos problemas de desempenho e segurança com o parque de celulares obsoleto, impactando negativamente a produtividade e eficácia das atividades que dependem de comunicação eficiente e acesso a dados em tempo real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será agendada uma revisão semestral do parque tecnológico para garantir que os equipamentos atendem as necessidades operacionais e que estão em conformidade com as diretrizes de segurança da informaçã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completa do projeto, incluindo aquisição, distribuição e treinamento, é estimado em 120 dias a partir da assinatura do contrat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O pagamento será realizado em parcela única, após a entrega e verificação da conformidade dos produtos com os requisitos do edital de licitaçã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prazo de vigência do contrato será de 12 meses, com possibilidade de renovação conforme necessidade e disponibilidade orçamentária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Conforme edital, o pagamento será realizado 30 dias após a entrega dos equipamentos, mediante apresentação de nota fiscal e conformidade dos itens recebid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 projeto está alinhado com o Objetivo de Desenvolvimento Sustentável nº 9 (Indústria, Inovação e Infraestrutura), contribuindo para a modernização da infraestrutura tecnológica e inovação nas práticas administrativas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Será promovida a reciclagem dos smartphones antigos e a escolha de dispositivos com certificações de menor impacto ambiental, como o selo Energy Star ou similare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O sistema de gestão de ativos realizará verificações para evitar duplicidade na aquisição de equipamentos, garantindo a correta alocação dos recursos tecnológico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técnica da conformidade dos smartphones adquiridos com as especificações requeridas será feita através de testes de desempenho e segurança antes da aceitação final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projeto de aquisição de smartphones Android será divulgado no portal da transparência, detalhando o processo de licitação, critérios de seleção, aspectos econômicos e benefícios esperado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isponibilizado um FAQ detalhando as características dos smartphones adquiridos, o impacto positivo esperado e informações sobre o processo de licitação e critérios de seleç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Toda a documentação e informações do processo serão mantidas no portal da transparência por um período de 5 anos após a conclusão do contra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digitalmente através de sistema eletrônico, garantindo a segurança e a eficácia do processo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ITUVERAVA,</w:t>
      </w:r>
      <w:proofErr w:type="gramEnd"/>
      <w:r>
        <w:t xml:space="preserve"> 06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João José de Paula, 776 – Ituverava – 145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.281124497992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tuver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